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13" w:rsidRDefault="008A1E13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CALENDARIO DE SESIONES</w:t>
      </w:r>
    </w:p>
    <w:p w:rsidR="008A1E13" w:rsidRPr="003C5E4B" w:rsidRDefault="001A53D8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b/>
          <w:u w:val="single"/>
        </w:rPr>
        <w:t>MA</w:t>
      </w:r>
      <w:r w:rsidR="00076E85">
        <w:rPr>
          <w:b/>
          <w:u w:val="single"/>
        </w:rPr>
        <w:t>Y</w:t>
      </w:r>
      <w:r w:rsidR="00B74ABB">
        <w:rPr>
          <w:b/>
          <w:u w:val="single"/>
        </w:rPr>
        <w:t>O</w:t>
      </w:r>
      <w:r w:rsidR="008A1E13">
        <w:rPr>
          <w:b/>
          <w:u w:val="single"/>
        </w:rPr>
        <w:t xml:space="preserve"> </w:t>
      </w:r>
      <w:r w:rsidR="008A1E13" w:rsidRPr="003C5E4B">
        <w:rPr>
          <w:b/>
          <w:u w:val="single"/>
        </w:rPr>
        <w:t>201</w:t>
      </w:r>
      <w:r w:rsidR="00B74ABB" w:rsidRPr="003C5E4B">
        <w:rPr>
          <w:u w:val="single"/>
        </w:rPr>
        <w:t>7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7549BF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cta No. </w:t>
            </w:r>
            <w:r w:rsidR="00076E85">
              <w:rPr>
                <w:b/>
                <w:sz w:val="22"/>
                <w:szCs w:val="22"/>
              </w:rPr>
              <w:t>42</w:t>
            </w:r>
            <w:r w:rsidR="008A1E13" w:rsidRPr="009F7C74">
              <w:rPr>
                <w:b/>
                <w:sz w:val="22"/>
                <w:szCs w:val="22"/>
              </w:rPr>
              <w:t xml:space="preserve">  Sesión </w:t>
            </w:r>
            <w:r w:rsidR="00EF3E7D">
              <w:rPr>
                <w:b/>
                <w:sz w:val="22"/>
                <w:szCs w:val="22"/>
              </w:rPr>
              <w:t>Ordinar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076E85">
              <w:rPr>
                <w:b/>
                <w:sz w:val="22"/>
                <w:szCs w:val="22"/>
              </w:rPr>
              <w:t xml:space="preserve">15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076E85">
              <w:rPr>
                <w:b/>
                <w:sz w:val="22"/>
                <w:szCs w:val="22"/>
              </w:rPr>
              <w:t>May</w:t>
            </w:r>
            <w:r w:rsidR="002C4840">
              <w:rPr>
                <w:b/>
                <w:sz w:val="22"/>
                <w:szCs w:val="22"/>
              </w:rPr>
              <w:t>o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EF3E7D">
              <w:rPr>
                <w:b/>
                <w:sz w:val="22"/>
                <w:szCs w:val="22"/>
              </w:rPr>
              <w:t>7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076E85">
              <w:rPr>
                <w:b/>
              </w:rPr>
              <w:t>19:03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076E85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43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 w:rsidR="00360B32">
              <w:rPr>
                <w:b/>
                <w:sz w:val="22"/>
                <w:szCs w:val="22"/>
              </w:rPr>
              <w:t>O</w:t>
            </w:r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076E85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30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>
              <w:rPr>
                <w:b/>
                <w:sz w:val="22"/>
                <w:szCs w:val="22"/>
              </w:rPr>
              <w:t>May</w:t>
            </w:r>
            <w:r w:rsidR="002C4840">
              <w:rPr>
                <w:b/>
                <w:sz w:val="22"/>
                <w:szCs w:val="22"/>
              </w:rPr>
              <w:t>o</w:t>
            </w:r>
            <w:r w:rsidR="007549BF">
              <w:rPr>
                <w:b/>
                <w:sz w:val="22"/>
                <w:szCs w:val="22"/>
              </w:rPr>
              <w:t xml:space="preserve"> de 201</w:t>
            </w:r>
            <w:r w:rsidR="00EF3E7D">
              <w:rPr>
                <w:b/>
                <w:sz w:val="22"/>
                <w:szCs w:val="22"/>
              </w:rPr>
              <w:t>7</w:t>
            </w:r>
          </w:p>
          <w:p w:rsidR="007549BF" w:rsidRDefault="00076E85" w:rsidP="007549BF">
            <w:pPr>
              <w:rPr>
                <w:b/>
              </w:rPr>
            </w:pPr>
            <w:r>
              <w:rPr>
                <w:b/>
              </w:rPr>
              <w:t>Siendo las 12:23</w:t>
            </w:r>
            <w:r w:rsidR="007549BF" w:rsidRPr="009F7C74">
              <w:rPr>
                <w:b/>
              </w:rPr>
              <w:t>-horas</w:t>
            </w:r>
            <w:r w:rsidR="007549BF" w:rsidRPr="009F7C74">
              <w:rPr>
                <w:b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E13"/>
    <w:rsid w:val="00076E85"/>
    <w:rsid w:val="000A5102"/>
    <w:rsid w:val="000E353F"/>
    <w:rsid w:val="000F500B"/>
    <w:rsid w:val="001040A9"/>
    <w:rsid w:val="00120C92"/>
    <w:rsid w:val="0013024B"/>
    <w:rsid w:val="00135071"/>
    <w:rsid w:val="00147AB3"/>
    <w:rsid w:val="00167F62"/>
    <w:rsid w:val="001862C2"/>
    <w:rsid w:val="001A53D8"/>
    <w:rsid w:val="00213E58"/>
    <w:rsid w:val="00216E54"/>
    <w:rsid w:val="002223BA"/>
    <w:rsid w:val="00243466"/>
    <w:rsid w:val="00284264"/>
    <w:rsid w:val="0029070B"/>
    <w:rsid w:val="002B5551"/>
    <w:rsid w:val="002C12AC"/>
    <w:rsid w:val="002C16FF"/>
    <w:rsid w:val="002C2AF0"/>
    <w:rsid w:val="002C4840"/>
    <w:rsid w:val="002E1CB6"/>
    <w:rsid w:val="00305ECC"/>
    <w:rsid w:val="0033167A"/>
    <w:rsid w:val="003456F3"/>
    <w:rsid w:val="00350606"/>
    <w:rsid w:val="00354BCC"/>
    <w:rsid w:val="00360B32"/>
    <w:rsid w:val="0039538B"/>
    <w:rsid w:val="003A3E2C"/>
    <w:rsid w:val="003C3FF8"/>
    <w:rsid w:val="003C5E4B"/>
    <w:rsid w:val="003D77AC"/>
    <w:rsid w:val="003F074E"/>
    <w:rsid w:val="00411C47"/>
    <w:rsid w:val="00433FDA"/>
    <w:rsid w:val="00464028"/>
    <w:rsid w:val="00474FBD"/>
    <w:rsid w:val="0047770C"/>
    <w:rsid w:val="00486F21"/>
    <w:rsid w:val="00487F00"/>
    <w:rsid w:val="00495EBC"/>
    <w:rsid w:val="005017BB"/>
    <w:rsid w:val="005250AE"/>
    <w:rsid w:val="00541FDC"/>
    <w:rsid w:val="005A7E3A"/>
    <w:rsid w:val="005C4E61"/>
    <w:rsid w:val="005F0F98"/>
    <w:rsid w:val="005F74FF"/>
    <w:rsid w:val="00614A03"/>
    <w:rsid w:val="00634050"/>
    <w:rsid w:val="00653B05"/>
    <w:rsid w:val="00665493"/>
    <w:rsid w:val="0066571E"/>
    <w:rsid w:val="00683839"/>
    <w:rsid w:val="006A7073"/>
    <w:rsid w:val="006B3B68"/>
    <w:rsid w:val="007144BA"/>
    <w:rsid w:val="007549BF"/>
    <w:rsid w:val="00755008"/>
    <w:rsid w:val="007578D2"/>
    <w:rsid w:val="0078252B"/>
    <w:rsid w:val="00797E78"/>
    <w:rsid w:val="007B4233"/>
    <w:rsid w:val="007D7B51"/>
    <w:rsid w:val="007E2F82"/>
    <w:rsid w:val="007F4B84"/>
    <w:rsid w:val="007F55D4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F8"/>
    <w:rsid w:val="009A446C"/>
    <w:rsid w:val="009B367F"/>
    <w:rsid w:val="00A070EE"/>
    <w:rsid w:val="00A56C35"/>
    <w:rsid w:val="00A71927"/>
    <w:rsid w:val="00A72FB5"/>
    <w:rsid w:val="00A77459"/>
    <w:rsid w:val="00AB1A13"/>
    <w:rsid w:val="00AB5DC6"/>
    <w:rsid w:val="00AC7CD9"/>
    <w:rsid w:val="00B266CB"/>
    <w:rsid w:val="00B74ABB"/>
    <w:rsid w:val="00B7599E"/>
    <w:rsid w:val="00B80A02"/>
    <w:rsid w:val="00B950DB"/>
    <w:rsid w:val="00BC3726"/>
    <w:rsid w:val="00BC5ED0"/>
    <w:rsid w:val="00BE337D"/>
    <w:rsid w:val="00C0409E"/>
    <w:rsid w:val="00C2179B"/>
    <w:rsid w:val="00C22ABD"/>
    <w:rsid w:val="00C37BA6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43E19"/>
    <w:rsid w:val="00E826D4"/>
    <w:rsid w:val="00E849AF"/>
    <w:rsid w:val="00E849F9"/>
    <w:rsid w:val="00ED3074"/>
    <w:rsid w:val="00EE7EAA"/>
    <w:rsid w:val="00EF3E7D"/>
    <w:rsid w:val="00EF77AB"/>
    <w:rsid w:val="00F15A3E"/>
    <w:rsid w:val="00F24E2C"/>
    <w:rsid w:val="00F4351E"/>
    <w:rsid w:val="00F81D0F"/>
    <w:rsid w:val="00FE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34CC-BB73-4DCB-AA8C-E0AD64C2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Regidores</cp:lastModifiedBy>
  <cp:revision>3</cp:revision>
  <cp:lastPrinted>2015-12-14T16:49:00Z</cp:lastPrinted>
  <dcterms:created xsi:type="dcterms:W3CDTF">2017-06-07T18:24:00Z</dcterms:created>
  <dcterms:modified xsi:type="dcterms:W3CDTF">2017-06-07T18:38:00Z</dcterms:modified>
</cp:coreProperties>
</file>